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49D" w:rsidRDefault="00EF2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E20AE1">
        <w:rPr>
          <w:rFonts w:ascii="Times New Roman" w:hAnsi="Times New Roman" w:cs="Times New Roman"/>
          <w:b/>
          <w:sz w:val="28"/>
          <w:szCs w:val="28"/>
        </w:rPr>
        <w:t>СОГЛАСОВАНО</w:t>
      </w:r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«УТВЕРЖДАЮ»                                                     </w:t>
      </w:r>
    </w:p>
    <w:p w:rsidR="0046649D" w:rsidRDefault="003167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EF2B0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EF2B08">
        <w:rPr>
          <w:rFonts w:ascii="Times New Roman" w:hAnsi="Times New Roman" w:cs="Times New Roman"/>
          <w:b/>
          <w:sz w:val="28"/>
          <w:szCs w:val="28"/>
        </w:rPr>
        <w:t xml:space="preserve">        Президент ОО «Федерация</w:t>
      </w:r>
    </w:p>
    <w:p w:rsidR="0046649D" w:rsidRDefault="003167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У ДО РО СШ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лмаз»</w:t>
      </w:r>
      <w:r w:rsidR="00EF2B08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EF2B0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2B08">
        <w:rPr>
          <w:rFonts w:ascii="Times New Roman" w:hAnsi="Times New Roman" w:cs="Times New Roman"/>
          <w:b/>
          <w:sz w:val="28"/>
          <w:szCs w:val="28"/>
        </w:rPr>
        <w:t>лыжных гонок Рязанской</w:t>
      </w:r>
    </w:p>
    <w:p w:rsidR="0046649D" w:rsidRDefault="00EF2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области</w:t>
      </w:r>
    </w:p>
    <w:p w:rsidR="0046649D" w:rsidRDefault="00EF2B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 В.</w:t>
      </w:r>
      <w:r w:rsidR="003167DA">
        <w:rPr>
          <w:rFonts w:ascii="Times New Roman" w:hAnsi="Times New Roman" w:cs="Times New Roman"/>
          <w:b/>
          <w:sz w:val="28"/>
          <w:szCs w:val="28"/>
        </w:rPr>
        <w:t xml:space="preserve">А. </w:t>
      </w:r>
      <w:proofErr w:type="spellStart"/>
      <w:r w:rsidR="003167DA">
        <w:rPr>
          <w:rFonts w:ascii="Times New Roman" w:hAnsi="Times New Roman" w:cs="Times New Roman"/>
          <w:b/>
          <w:sz w:val="28"/>
          <w:szCs w:val="28"/>
        </w:rPr>
        <w:t>Ад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167D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В.Самарский</w:t>
      </w:r>
      <w:proofErr w:type="spellEnd"/>
    </w:p>
    <w:p w:rsidR="0046649D" w:rsidRDefault="00A90A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7DA" w:rsidRDefault="003167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7DA" w:rsidRDefault="003167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7DA" w:rsidRDefault="003167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67DA" w:rsidRDefault="003167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649D" w:rsidRDefault="004664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46649D" w:rsidRPr="00A90A57" w:rsidRDefault="00EF2B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A90A57">
        <w:rPr>
          <w:rFonts w:ascii="Times New Roman" w:hAnsi="Times New Roman" w:cs="Times New Roman"/>
          <w:b/>
          <w:sz w:val="32"/>
          <w:szCs w:val="32"/>
        </w:rPr>
        <w:t xml:space="preserve">Кубка Рязанской области по лыжным гонкам (лыжероллерам) </w:t>
      </w:r>
      <w:r w:rsidR="00A90A57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3167D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A90A57" w:rsidRPr="00A90A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0A57">
        <w:rPr>
          <w:rFonts w:ascii="Times New Roman" w:hAnsi="Times New Roman" w:cs="Times New Roman"/>
          <w:b/>
          <w:sz w:val="32"/>
          <w:szCs w:val="32"/>
        </w:rPr>
        <w:t>этап</w:t>
      </w: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 w:rsidP="00A90A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 w:rsidP="00A90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90A5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6649D" w:rsidRDefault="00EF2B08">
      <w:pPr>
        <w:pStyle w:val="af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46649D" w:rsidRDefault="0046649D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A90A57">
      <w:pPr>
        <w:pStyle w:val="af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ок Рязанской области</w:t>
      </w:r>
      <w:r w:rsidR="00EF2B08">
        <w:rPr>
          <w:rFonts w:ascii="Times New Roman" w:hAnsi="Times New Roman" w:cs="Times New Roman"/>
          <w:sz w:val="24"/>
          <w:szCs w:val="24"/>
        </w:rPr>
        <w:t xml:space="preserve"> по лыжным гонка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лыжероллерам)</w:t>
      </w:r>
      <w:r w:rsidR="00EF2B0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EF2B08">
        <w:rPr>
          <w:rFonts w:ascii="Times New Roman" w:hAnsi="Times New Roman" w:cs="Times New Roman"/>
          <w:sz w:val="24"/>
          <w:szCs w:val="24"/>
        </w:rPr>
        <w:t>далее – Соревнования) проводятся в соответствии с календарным планом официальных физкультурных мероприятий и спортивных мероприятий Рязанской области на 2023-2024 год.</w:t>
      </w:r>
    </w:p>
    <w:p w:rsidR="0046649D" w:rsidRDefault="00EF2B08">
      <w:pPr>
        <w:pStyle w:val="af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ревнования проводятся в соответствии с действующими правилами вида спорта «Лыжные гонки», утвержденными приказом Минспо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и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5.12. 2022 г. № 1130.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дачами проведения Соревнований являются: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я лыжных гонок;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сильнейших спортсменов;</w:t>
      </w:r>
    </w:p>
    <w:p w:rsidR="0046649D" w:rsidRDefault="00EF2B08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детей и молодежи к занятиям физической культуры и спортом.</w:t>
      </w:r>
    </w:p>
    <w:p w:rsidR="000C19ED" w:rsidRDefault="000C19ED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оревнования проводятся в 3 этапа</w:t>
      </w:r>
      <w:r w:rsidR="00213317">
        <w:rPr>
          <w:rFonts w:ascii="Times New Roman" w:hAnsi="Times New Roman" w:cs="Times New Roman"/>
          <w:sz w:val="24"/>
          <w:szCs w:val="24"/>
        </w:rPr>
        <w:t xml:space="preserve"> (</w:t>
      </w:r>
      <w:r w:rsidR="002133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3317" w:rsidRPr="00213317">
        <w:rPr>
          <w:rFonts w:ascii="Times New Roman" w:hAnsi="Times New Roman" w:cs="Times New Roman"/>
          <w:sz w:val="24"/>
          <w:szCs w:val="24"/>
        </w:rPr>
        <w:t xml:space="preserve"> </w:t>
      </w:r>
      <w:r w:rsidR="00213317">
        <w:rPr>
          <w:rFonts w:ascii="Times New Roman" w:hAnsi="Times New Roman" w:cs="Times New Roman"/>
          <w:sz w:val="24"/>
          <w:szCs w:val="24"/>
        </w:rPr>
        <w:t xml:space="preserve">этап, </w:t>
      </w:r>
      <w:r w:rsidR="002133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13317" w:rsidRPr="00213317">
        <w:rPr>
          <w:rFonts w:ascii="Times New Roman" w:hAnsi="Times New Roman" w:cs="Times New Roman"/>
          <w:sz w:val="24"/>
          <w:szCs w:val="24"/>
        </w:rPr>
        <w:t xml:space="preserve"> </w:t>
      </w:r>
      <w:r w:rsidR="00213317">
        <w:rPr>
          <w:rFonts w:ascii="Times New Roman" w:hAnsi="Times New Roman" w:cs="Times New Roman"/>
          <w:sz w:val="24"/>
          <w:szCs w:val="24"/>
        </w:rPr>
        <w:t>этап, финал кубка)</w:t>
      </w:r>
      <w:r>
        <w:rPr>
          <w:rFonts w:ascii="Times New Roman" w:hAnsi="Times New Roman" w:cs="Times New Roman"/>
          <w:sz w:val="24"/>
          <w:szCs w:val="24"/>
        </w:rPr>
        <w:t>. После каждого этапа начисляются очки по таблице в приложении</w:t>
      </w:r>
      <w:r w:rsidR="00D7293C">
        <w:rPr>
          <w:rFonts w:ascii="Times New Roman" w:hAnsi="Times New Roman" w:cs="Times New Roman"/>
          <w:sz w:val="24"/>
          <w:szCs w:val="24"/>
        </w:rPr>
        <w:t xml:space="preserve"> 1</w:t>
      </w:r>
      <w:r w:rsidR="00213317">
        <w:rPr>
          <w:rFonts w:ascii="Times New Roman" w:hAnsi="Times New Roman" w:cs="Times New Roman"/>
          <w:sz w:val="24"/>
          <w:szCs w:val="24"/>
        </w:rPr>
        <w:t>. Итоги подводятся по завершению всех 3х этапов)</w:t>
      </w:r>
    </w:p>
    <w:p w:rsidR="0046649D" w:rsidRDefault="0046649D">
      <w:pPr>
        <w:pStyle w:val="af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pStyle w:val="af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СПОРТИВНОГО СОРЕВНОВАНИЯ</w:t>
      </w:r>
    </w:p>
    <w:p w:rsidR="0046649D" w:rsidRDefault="0046649D">
      <w:pPr>
        <w:pStyle w:val="af9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pStyle w:val="af9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ами соревнований является министерство физической культур</w:t>
      </w:r>
      <w:r w:rsidR="00E20AE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E20AE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язанской области.</w:t>
      </w:r>
    </w:p>
    <w:p w:rsidR="0046649D" w:rsidRDefault="00EF2B08">
      <w:pPr>
        <w:pStyle w:val="af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</w:t>
      </w:r>
      <w:r w:rsidR="00A90A57">
        <w:rPr>
          <w:rFonts w:ascii="Times New Roman" w:hAnsi="Times New Roman" w:cs="Times New Roman"/>
          <w:sz w:val="24"/>
          <w:szCs w:val="24"/>
        </w:rPr>
        <w:t xml:space="preserve">на </w:t>
      </w:r>
      <w:r w:rsidR="003167DA">
        <w:rPr>
          <w:rFonts w:ascii="Times New Roman" w:hAnsi="Times New Roman" w:cs="Times New Roman"/>
          <w:sz w:val="24"/>
          <w:szCs w:val="24"/>
        </w:rPr>
        <w:t>ОО «РОФЛГ»</w:t>
      </w:r>
      <w:r>
        <w:rPr>
          <w:rFonts w:ascii="Times New Roman" w:hAnsi="Times New Roman" w:cs="Times New Roman"/>
          <w:sz w:val="24"/>
          <w:szCs w:val="24"/>
        </w:rPr>
        <w:t xml:space="preserve"> и судейскую коллегию, утвержденную ОО «РОФЛГ»</w:t>
      </w:r>
    </w:p>
    <w:p w:rsidR="0046649D" w:rsidRDefault="0046649D">
      <w:pPr>
        <w:pStyle w:val="af9"/>
        <w:spacing w:after="0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БЩИЕ СВЕДЕНИЯ О СПОРТИВНОМ СОРЕВНОВАНИИ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3.1. Соревнования проводятся </w:t>
      </w:r>
      <w:r w:rsidR="003167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A57">
        <w:rPr>
          <w:rFonts w:ascii="Times New Roman" w:hAnsi="Times New Roman" w:cs="Times New Roman"/>
          <w:sz w:val="24"/>
          <w:szCs w:val="24"/>
        </w:rPr>
        <w:t>ию</w:t>
      </w:r>
      <w:r w:rsidR="00D716F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 202</w:t>
      </w:r>
      <w:r w:rsidR="00A90A5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 Место проведения: </w:t>
      </w:r>
      <w:r w:rsidR="00A90A57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spellStart"/>
      <w:r w:rsidR="00A90A57">
        <w:rPr>
          <w:rFonts w:ascii="Times New Roman" w:hAnsi="Times New Roman" w:cs="Times New Roman"/>
          <w:sz w:val="24"/>
          <w:szCs w:val="24"/>
        </w:rPr>
        <w:t>Варские</w:t>
      </w:r>
      <w:proofErr w:type="spellEnd"/>
      <w:r w:rsidR="00A90A57">
        <w:rPr>
          <w:rFonts w:ascii="Times New Roman" w:hAnsi="Times New Roman" w:cs="Times New Roman"/>
          <w:sz w:val="24"/>
          <w:szCs w:val="24"/>
        </w:rPr>
        <w:t>, Рязанского района, б/к Алмаз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Регистрация участников осуществляется по ссылке: 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: старт в 1</w:t>
      </w:r>
      <w:r w:rsidR="00416F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0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3. Программа и участники Соревнований:</w:t>
      </w:r>
    </w:p>
    <w:p w:rsidR="00BE41F1" w:rsidRPr="00D716F0" w:rsidRDefault="00E20AE1" w:rsidP="00D716F0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F2B0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90A5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16FE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F2B08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A90A5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F2B08">
        <w:rPr>
          <w:rFonts w:ascii="Times New Roman" w:hAnsi="Times New Roman" w:cs="Times New Roman"/>
          <w:sz w:val="24"/>
          <w:szCs w:val="24"/>
          <w:u w:val="single"/>
        </w:rPr>
        <w:t xml:space="preserve"> - Гонка </w:t>
      </w:r>
      <w:proofErr w:type="spellStart"/>
      <w:r w:rsidR="003167DA">
        <w:rPr>
          <w:rFonts w:ascii="Times New Roman" w:hAnsi="Times New Roman" w:cs="Times New Roman"/>
          <w:sz w:val="24"/>
          <w:szCs w:val="24"/>
          <w:u w:val="single"/>
        </w:rPr>
        <w:t>масстарт</w:t>
      </w:r>
      <w:proofErr w:type="spellEnd"/>
      <w:r w:rsidR="00EF2B08">
        <w:rPr>
          <w:rFonts w:ascii="Times New Roman" w:hAnsi="Times New Roman" w:cs="Times New Roman"/>
          <w:sz w:val="24"/>
          <w:szCs w:val="24"/>
          <w:u w:val="single"/>
        </w:rPr>
        <w:t>, стиль свободный</w:t>
      </w:r>
      <w:r w:rsidR="00A90A57">
        <w:rPr>
          <w:rFonts w:ascii="Times New Roman" w:hAnsi="Times New Roman" w:cs="Times New Roman"/>
          <w:sz w:val="24"/>
          <w:szCs w:val="24"/>
          <w:u w:val="single"/>
        </w:rPr>
        <w:t>. Участники соревнований</w:t>
      </w:r>
      <w:r w:rsidR="00D716F0">
        <w:rPr>
          <w:rFonts w:ascii="Times New Roman" w:hAnsi="Times New Roman" w:cs="Times New Roman"/>
          <w:sz w:val="24"/>
          <w:szCs w:val="24"/>
          <w:u w:val="single"/>
        </w:rPr>
        <w:t xml:space="preserve"> выступают на роллерах любых производителей без ограничений, категория «</w:t>
      </w:r>
      <w:r w:rsidR="00D716F0">
        <w:rPr>
          <w:rFonts w:ascii="Times New Roman" w:hAnsi="Times New Roman" w:cs="Times New Roman"/>
          <w:sz w:val="24"/>
          <w:szCs w:val="24"/>
          <w:u w:val="single"/>
          <w:lang w:val="en-US"/>
        </w:rPr>
        <w:t>Free</w:t>
      </w:r>
      <w:r w:rsidR="00D716F0" w:rsidRPr="00D716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16F0">
        <w:rPr>
          <w:rFonts w:ascii="Times New Roman" w:hAnsi="Times New Roman" w:cs="Times New Roman"/>
          <w:sz w:val="24"/>
          <w:szCs w:val="24"/>
          <w:u w:val="single"/>
          <w:lang w:val="en-US"/>
        </w:rPr>
        <w:t>roll</w:t>
      </w:r>
      <w:r w:rsidR="00D716F0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46649D" w:rsidRDefault="0046649D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3593"/>
        <w:gridCol w:w="1793"/>
      </w:tblGrid>
      <w:tr w:rsidR="0046649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2, Девушки 201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. 3,3 км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2, Юноши 201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. 3,3 км)</w:t>
            </w:r>
          </w:p>
        </w:tc>
      </w:tr>
      <w:tr w:rsidR="0046649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1, Девушки 20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. 3,3 км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1, Юноши 20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110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2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2B08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)</w:t>
            </w:r>
          </w:p>
        </w:tc>
      </w:tr>
      <w:tr w:rsidR="0046649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0, Девушки 20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92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="00EF2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0, Юноши 20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0</w:t>
            </w:r>
            <w:r w:rsidR="00BE41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D" w:rsidRDefault="00EF2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67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9280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1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1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</w:t>
            </w:r>
            <w:r w:rsidR="000C19ED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  <w:r w:rsidR="009B7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)</w:t>
            </w:r>
          </w:p>
        </w:tc>
      </w:tr>
      <w:tr w:rsidR="000C19E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0 женщины 2006 – 1985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6 км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0, мужчины 2006 -1985 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67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1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(</w:t>
            </w:r>
            <w:r w:rsidR="0031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)</w:t>
            </w:r>
          </w:p>
        </w:tc>
      </w:tr>
      <w:tr w:rsidR="000C19E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1, женщины 1984 – 1975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6 км 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1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  198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75 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67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1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(</w:t>
            </w:r>
            <w:r w:rsidR="0031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)</w:t>
            </w:r>
          </w:p>
        </w:tc>
      </w:tr>
      <w:tr w:rsidR="000C19E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2, женщины 1974 г.р.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C9274F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C19E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C1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(</w:t>
            </w:r>
            <w:r w:rsidR="00193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="000C1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19ED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="000C19ED">
              <w:rPr>
                <w:rFonts w:ascii="Times New Roman" w:eastAsia="Times New Roman" w:hAnsi="Times New Roman" w:cs="Times New Roman"/>
                <w:sz w:val="24"/>
                <w:szCs w:val="24"/>
              </w:rPr>
              <w:t>. 3,3 км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2, мужчины 1974 – 1965 г.р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67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1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м (</w:t>
            </w:r>
            <w:r w:rsidR="0031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)</w:t>
            </w:r>
          </w:p>
        </w:tc>
      </w:tr>
      <w:tr w:rsidR="000C19ED" w:rsidTr="009B7C4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3, мужчины 1964 г.р. и старш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ED" w:rsidRDefault="000C19ED" w:rsidP="000C19ED"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2 км (4 </w:t>
            </w:r>
            <w:proofErr w:type="spellStart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112B1B">
              <w:rPr>
                <w:rFonts w:ascii="Times New Roman" w:eastAsia="Times New Roman" w:hAnsi="Times New Roman" w:cs="Times New Roman"/>
                <w:sz w:val="24"/>
                <w:szCs w:val="24"/>
              </w:rPr>
              <w:t>. по 3,3 км)</w:t>
            </w:r>
          </w:p>
        </w:tc>
      </w:tr>
    </w:tbl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ТРЕБОВАНИЯ К УЧАСТНИКАМ СОРЕВНОВАНИЙ И УСЛОВИЯ ИХ ДОПУСКА</w:t>
      </w:r>
    </w:p>
    <w:p w:rsidR="0046649D" w:rsidRDefault="0046649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4.1. К участию в Соревнованиях допускаются спортсмены, имеющие подготовку не ниже 1 юношеского разряда.</w:t>
      </w:r>
    </w:p>
    <w:p w:rsidR="0046649D" w:rsidRPr="00BE41F1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Регистрация участников до </w:t>
      </w:r>
      <w:r w:rsidR="00D716F0">
        <w:rPr>
          <w:rFonts w:ascii="Times New Roman" w:hAnsi="Times New Roman" w:cs="Times New Roman"/>
          <w:sz w:val="24"/>
          <w:szCs w:val="24"/>
        </w:rPr>
        <w:t>1</w:t>
      </w:r>
      <w:r w:rsidR="003167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654">
        <w:rPr>
          <w:rFonts w:ascii="Times New Roman" w:hAnsi="Times New Roman" w:cs="Times New Roman"/>
          <w:sz w:val="24"/>
          <w:szCs w:val="24"/>
        </w:rPr>
        <w:t>ию</w:t>
      </w:r>
      <w:r w:rsidR="00D716F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 202</w:t>
      </w:r>
      <w:r w:rsidR="00CD46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до 16.00 по ссылке:</w:t>
      </w:r>
      <w:r w:rsidR="0011017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41B64" w:rsidRPr="004A449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41B64" w:rsidRPr="004A4490">
          <w:rPr>
            <w:rStyle w:val="af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41B64" w:rsidRPr="004A449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orgeo</w:t>
        </w:r>
        <w:proofErr w:type="spellEnd"/>
        <w:r w:rsidR="00741B64" w:rsidRPr="004A4490">
          <w:rPr>
            <w:rStyle w:val="af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41B64" w:rsidRPr="004A449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41B64" w:rsidRPr="004A4490">
          <w:rPr>
            <w:rStyle w:val="af7"/>
            <w:rFonts w:ascii="Times New Roman" w:hAnsi="Times New Roman" w:cs="Times New Roman"/>
            <w:sz w:val="24"/>
            <w:szCs w:val="24"/>
          </w:rPr>
          <w:t>/</w:t>
        </w:r>
        <w:r w:rsidR="00741B64" w:rsidRPr="004A4490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event</w:t>
        </w:r>
        <w:r w:rsidR="00741B64" w:rsidRPr="004A4490">
          <w:rPr>
            <w:rStyle w:val="af7"/>
            <w:rFonts w:ascii="Times New Roman" w:hAnsi="Times New Roman" w:cs="Times New Roman"/>
            <w:sz w:val="24"/>
            <w:szCs w:val="24"/>
          </w:rPr>
          <w:t>/36769</w:t>
        </w:r>
      </w:hyperlink>
      <w:r w:rsidR="00741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и Соревнований, не заявившиеся до указанного срока, к участию в Соревнованиях не допускаются.</w:t>
      </w:r>
      <w:r w:rsidR="00BE41F1">
        <w:rPr>
          <w:rFonts w:ascii="Times New Roman" w:hAnsi="Times New Roman" w:cs="Times New Roman"/>
          <w:sz w:val="24"/>
          <w:szCs w:val="24"/>
        </w:rPr>
        <w:t xml:space="preserve"> Стартовый взнос: Ю0,</w:t>
      </w:r>
      <w:r w:rsidR="00E92803">
        <w:rPr>
          <w:rFonts w:ascii="Times New Roman" w:hAnsi="Times New Roman" w:cs="Times New Roman"/>
          <w:sz w:val="24"/>
          <w:szCs w:val="24"/>
        </w:rPr>
        <w:t xml:space="preserve"> </w:t>
      </w:r>
      <w:r w:rsidR="00BE41F1">
        <w:rPr>
          <w:rFonts w:ascii="Times New Roman" w:hAnsi="Times New Roman" w:cs="Times New Roman"/>
          <w:sz w:val="24"/>
          <w:szCs w:val="24"/>
        </w:rPr>
        <w:t>Ю1,</w:t>
      </w:r>
      <w:r w:rsidR="00E92803">
        <w:rPr>
          <w:rFonts w:ascii="Times New Roman" w:hAnsi="Times New Roman" w:cs="Times New Roman"/>
          <w:sz w:val="24"/>
          <w:szCs w:val="24"/>
        </w:rPr>
        <w:t xml:space="preserve"> </w:t>
      </w:r>
      <w:r w:rsidR="00BE41F1">
        <w:rPr>
          <w:rFonts w:ascii="Times New Roman" w:hAnsi="Times New Roman" w:cs="Times New Roman"/>
          <w:sz w:val="24"/>
          <w:szCs w:val="24"/>
        </w:rPr>
        <w:t>Ю2,</w:t>
      </w:r>
      <w:r w:rsidR="00E92803">
        <w:rPr>
          <w:rFonts w:ascii="Times New Roman" w:hAnsi="Times New Roman" w:cs="Times New Roman"/>
          <w:sz w:val="24"/>
          <w:szCs w:val="24"/>
        </w:rPr>
        <w:t xml:space="preserve"> </w:t>
      </w:r>
      <w:r w:rsidR="00BE41F1">
        <w:rPr>
          <w:rFonts w:ascii="Times New Roman" w:hAnsi="Times New Roman" w:cs="Times New Roman"/>
          <w:sz w:val="24"/>
          <w:szCs w:val="24"/>
        </w:rPr>
        <w:t>Д0,</w:t>
      </w:r>
      <w:r w:rsidR="00E92803">
        <w:rPr>
          <w:rFonts w:ascii="Times New Roman" w:hAnsi="Times New Roman" w:cs="Times New Roman"/>
          <w:sz w:val="24"/>
          <w:szCs w:val="24"/>
        </w:rPr>
        <w:t xml:space="preserve"> </w:t>
      </w:r>
      <w:r w:rsidR="00BE41F1">
        <w:rPr>
          <w:rFonts w:ascii="Times New Roman" w:hAnsi="Times New Roman" w:cs="Times New Roman"/>
          <w:sz w:val="24"/>
          <w:szCs w:val="24"/>
        </w:rPr>
        <w:t>Д1,</w:t>
      </w:r>
      <w:r w:rsidR="00E92803">
        <w:rPr>
          <w:rFonts w:ascii="Times New Roman" w:hAnsi="Times New Roman" w:cs="Times New Roman"/>
          <w:sz w:val="24"/>
          <w:szCs w:val="24"/>
        </w:rPr>
        <w:t xml:space="preserve"> </w:t>
      </w:r>
      <w:r w:rsidR="00BE41F1">
        <w:rPr>
          <w:rFonts w:ascii="Times New Roman" w:hAnsi="Times New Roman" w:cs="Times New Roman"/>
          <w:sz w:val="24"/>
          <w:szCs w:val="24"/>
        </w:rPr>
        <w:t>Д2</w:t>
      </w:r>
      <w:r w:rsidR="009B7C42">
        <w:rPr>
          <w:rFonts w:ascii="Times New Roman" w:hAnsi="Times New Roman" w:cs="Times New Roman"/>
          <w:sz w:val="24"/>
          <w:szCs w:val="24"/>
        </w:rPr>
        <w:t>, Ж2, М3</w:t>
      </w:r>
      <w:r w:rsidR="00BE41F1">
        <w:rPr>
          <w:rFonts w:ascii="Times New Roman" w:hAnsi="Times New Roman" w:cs="Times New Roman"/>
          <w:sz w:val="24"/>
          <w:szCs w:val="24"/>
        </w:rPr>
        <w:t xml:space="preserve"> – 100 р; М0, М1,</w:t>
      </w:r>
      <w:r w:rsidR="00AB713C">
        <w:rPr>
          <w:rFonts w:ascii="Times New Roman" w:hAnsi="Times New Roman" w:cs="Times New Roman"/>
          <w:sz w:val="24"/>
          <w:szCs w:val="24"/>
        </w:rPr>
        <w:t xml:space="preserve"> М2,</w:t>
      </w:r>
      <w:r w:rsidR="00BE41F1">
        <w:rPr>
          <w:rFonts w:ascii="Times New Roman" w:hAnsi="Times New Roman" w:cs="Times New Roman"/>
          <w:sz w:val="24"/>
          <w:szCs w:val="24"/>
        </w:rPr>
        <w:t xml:space="preserve"> Ж0</w:t>
      </w:r>
      <w:r w:rsidR="00AB713C">
        <w:rPr>
          <w:rFonts w:ascii="Times New Roman" w:hAnsi="Times New Roman" w:cs="Times New Roman"/>
          <w:sz w:val="24"/>
          <w:szCs w:val="24"/>
        </w:rPr>
        <w:t>, Ж1</w:t>
      </w:r>
      <w:r w:rsidR="00BE41F1">
        <w:rPr>
          <w:rFonts w:ascii="Times New Roman" w:hAnsi="Times New Roman" w:cs="Times New Roman"/>
          <w:sz w:val="24"/>
          <w:szCs w:val="24"/>
        </w:rPr>
        <w:t xml:space="preserve"> – </w:t>
      </w:r>
      <w:r w:rsidR="00D716F0">
        <w:rPr>
          <w:rFonts w:ascii="Times New Roman" w:hAnsi="Times New Roman" w:cs="Times New Roman"/>
          <w:sz w:val="24"/>
          <w:szCs w:val="24"/>
        </w:rPr>
        <w:t>20</w:t>
      </w:r>
      <w:r w:rsidR="00BE41F1">
        <w:rPr>
          <w:rFonts w:ascii="Times New Roman" w:hAnsi="Times New Roman" w:cs="Times New Roman"/>
          <w:sz w:val="24"/>
          <w:szCs w:val="24"/>
        </w:rPr>
        <w:t>0 р.</w:t>
      </w:r>
    </w:p>
    <w:p w:rsidR="00BE41F1" w:rsidRDefault="00BE41F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К соревнованиям допускаются спортсмены, имеющие именные заявки на участие в соревнованиях заверенные медицинским работником, в соответствии с приказом министерства здравоохранении РФ от 23.10.2020г. №1144-н и договор страхования жизни и здоровья от несчастных случаев.</w:t>
      </w:r>
    </w:p>
    <w:p w:rsidR="0046649D" w:rsidRDefault="004664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4664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НАГРАЖДЕНИЕ ПОБЕДИТЕЛЕЙ И ПРИЗЕРОВ</w:t>
      </w:r>
    </w:p>
    <w:p w:rsidR="0046649D" w:rsidRDefault="0046649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обедители и призеры Соревнований, занявшие 1, 2, 3 места в каждой возрастной группе на каждой дистанции, награждаются медалями</w:t>
      </w:r>
      <w:r w:rsidR="00AB713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грамотами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СЛОВИЯ ФИНАНСИРОВАНИЯ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1. Финансовые расходы, связанные с подготовкой и проведением Соревнований (изготовление печатной продукции, оплата питания судейского и обслуживающего персонала, подготовка трассы, награждение), нес</w:t>
      </w:r>
      <w:r w:rsidR="00BE41F1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3167DA">
        <w:rPr>
          <w:rFonts w:ascii="Times New Roman" w:hAnsi="Times New Roman" w:cs="Times New Roman"/>
          <w:sz w:val="24"/>
          <w:szCs w:val="24"/>
        </w:rPr>
        <w:t>ОО «РОФЛ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се командировочные расходы за счет командирующих организаций.</w:t>
      </w:r>
    </w:p>
    <w:p w:rsidR="0046649D" w:rsidRDefault="00466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БЕСПЕЧЕНИЕ БЕЗОПАСНОСТИ УЧАСТНИКОВ И ЗРИТЕЛЕЙ</w:t>
      </w:r>
    </w:p>
    <w:p w:rsidR="0046649D" w:rsidRDefault="00EF2B08">
      <w:pPr>
        <w:pStyle w:val="af8"/>
        <w:spacing w:line="276" w:lineRule="auto"/>
        <w:jc w:val="both"/>
      </w:pPr>
      <w:r>
        <w:t xml:space="preserve">  7.1. Организатор соревнований – ОО «РОФЛГ» обеспечивает безопасность при проведении соревнований в соответствии с постановлением Правительства РФ от 18.04.2014 г. № 353 «Об утверждении правил обеспечения безопасности при проведении официальных спортивных соревнований». Физкультурные  мероприятия  проводятся  на  объектах  спорта,  отвечающих  требованиям  соответствующих  нормативных  правовых  актов,  действующих  на  территории  РФ  и  направленных  на  обеспечение  общественного  порядка  и  безопасности  участников  и  зрителей,  при  наличии  актов  готовности  объектов  спорта  к  проведению  физкультурных  мероприятий,  утвержденных  в  установленном  порядке.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в соответствии с приказом министерства здравоохранении РФ от 23.10.2020г. №1144-н и договор страхования жизни и здоровья от несчастных случаев.</w:t>
      </w:r>
    </w:p>
    <w:p w:rsidR="0046649D" w:rsidRDefault="00EF2B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 </w:t>
      </w: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О ПРЕДОТВРАЩЕНИИ ПРОТИВОПРАВНОГО ВЛИЯНИЯ НА РЕЗУЛЬТАТЫ ОФИЦИАЛЬНЫХ СПОРТИВНЫХ СОРЕВНОВАНИЙ И БОРЬБА С НИМ</w:t>
      </w:r>
    </w:p>
    <w:p w:rsidR="0046649D" w:rsidRDefault="0046649D">
      <w:pPr>
        <w:pStyle w:val="af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49D" w:rsidRDefault="00EF2B08">
      <w:pPr>
        <w:pStyle w:val="af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1. Противоправное влияние на результаты официального спортивного соревнования не допускаются. Запрещается участие в азартных играх в букмекерских конторах и тотализаторах путём заключения пари на соревнования: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спортсменов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порти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дей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ренеров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уководителей спортивных команд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6649D" w:rsidRDefault="00EF2B08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ругих учас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евнований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ые спортивные соревнования по виду или видам спорта, по которым участвуют в соответствующих официальных спортивных соревнованиях.</w:t>
      </w:r>
    </w:p>
    <w:p w:rsidR="0046649D" w:rsidRDefault="00EF2B08">
      <w:pPr>
        <w:pStyle w:val="af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ушение  э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46649D" w:rsidRDefault="0046649D">
      <w:pPr>
        <w:pStyle w:val="af9"/>
        <w:ind w:left="0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АНТИДОПИНГОВОЕ ОБЕСПЕЧЕНИЕ</w:t>
      </w:r>
    </w:p>
    <w:p w:rsidR="0046649D" w:rsidRDefault="00EF2B0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1  Антидопинг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 Соревнования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09.08.2016г. №947.</w:t>
      </w:r>
    </w:p>
    <w:p w:rsidR="0046649D" w:rsidRDefault="0046649D">
      <w:pPr>
        <w:pStyle w:val="af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6649D" w:rsidRDefault="00EF2B08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7DA" w:rsidRDefault="003167DA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649D" w:rsidRDefault="0046649D">
      <w:pPr>
        <w:pStyle w:val="af9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1A21" w:rsidRDefault="00EF1A21" w:rsidP="00D7293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. </w:t>
      </w:r>
      <w:r w:rsidRPr="00EF1A21">
        <w:rPr>
          <w:rFonts w:ascii="Times New Roman" w:hAnsi="Times New Roman" w:cs="Times New Roman"/>
          <w:sz w:val="24"/>
          <w:szCs w:val="24"/>
        </w:rPr>
        <w:t>СИСТЕМА НАЧИСЛЕНИЯ ОЧКОВ</w:t>
      </w:r>
    </w:p>
    <w:p w:rsidR="00EF1A21" w:rsidRPr="00EF1A21" w:rsidRDefault="00EF1A21" w:rsidP="00EF1A2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F1A21" w:rsidRPr="00EF1A21" w:rsidRDefault="00EF1A21" w:rsidP="00EF1A2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F1A21">
        <w:rPr>
          <w:rFonts w:ascii="Times New Roman" w:hAnsi="Times New Roman" w:cs="Times New Roman"/>
          <w:sz w:val="24"/>
          <w:szCs w:val="24"/>
        </w:rPr>
        <w:t>Система начисления очков на каждом этапе Кубка (в каждой группе участников):</w:t>
      </w:r>
    </w:p>
    <w:tbl>
      <w:tblPr>
        <w:tblW w:w="98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3"/>
      </w:tblGrid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ки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ки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F1A21" w:rsidRPr="00EF1A21" w:rsidTr="00EF1A21">
        <w:trPr>
          <w:trHeight w:val="170"/>
          <w:jc w:val="center"/>
        </w:trPr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EF1A21" w:rsidRPr="00EF1A21" w:rsidRDefault="00EF1A21" w:rsidP="00EF1A21">
            <w:pPr>
              <w:spacing w:after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EF1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46649D" w:rsidRDefault="0046649D"/>
    <w:sectPr w:rsidR="004664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8C4" w:rsidRDefault="003578C4">
      <w:pPr>
        <w:spacing w:after="0" w:line="240" w:lineRule="auto"/>
      </w:pPr>
      <w:r>
        <w:separator/>
      </w:r>
    </w:p>
  </w:endnote>
  <w:endnote w:type="continuationSeparator" w:id="0">
    <w:p w:rsidR="003578C4" w:rsidRDefault="0035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8C4" w:rsidRDefault="003578C4">
      <w:pPr>
        <w:spacing w:after="0" w:line="240" w:lineRule="auto"/>
      </w:pPr>
      <w:r>
        <w:separator/>
      </w:r>
    </w:p>
  </w:footnote>
  <w:footnote w:type="continuationSeparator" w:id="0">
    <w:p w:rsidR="003578C4" w:rsidRDefault="0035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E649A"/>
    <w:multiLevelType w:val="multilevel"/>
    <w:tmpl w:val="C088B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6C9D02D9"/>
    <w:multiLevelType w:val="hybridMultilevel"/>
    <w:tmpl w:val="E670E392"/>
    <w:lvl w:ilvl="0" w:tplc="F61637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69ED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2B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ED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244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EA71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8A5E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823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4B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9D"/>
    <w:rsid w:val="000C19ED"/>
    <w:rsid w:val="000D1DE4"/>
    <w:rsid w:val="0011017A"/>
    <w:rsid w:val="00193328"/>
    <w:rsid w:val="00213317"/>
    <w:rsid w:val="00225E97"/>
    <w:rsid w:val="003167DA"/>
    <w:rsid w:val="003413A4"/>
    <w:rsid w:val="003578C4"/>
    <w:rsid w:val="00416FEB"/>
    <w:rsid w:val="0046649D"/>
    <w:rsid w:val="004A650F"/>
    <w:rsid w:val="004A77C3"/>
    <w:rsid w:val="006D6317"/>
    <w:rsid w:val="006E31EA"/>
    <w:rsid w:val="00717C46"/>
    <w:rsid w:val="00741B64"/>
    <w:rsid w:val="007C3FF7"/>
    <w:rsid w:val="009A0164"/>
    <w:rsid w:val="009B7C42"/>
    <w:rsid w:val="00A90A57"/>
    <w:rsid w:val="00AB713C"/>
    <w:rsid w:val="00B93021"/>
    <w:rsid w:val="00BE41F1"/>
    <w:rsid w:val="00C77BBC"/>
    <w:rsid w:val="00C9274F"/>
    <w:rsid w:val="00CD4654"/>
    <w:rsid w:val="00D716F0"/>
    <w:rsid w:val="00D7293C"/>
    <w:rsid w:val="00E20AE1"/>
    <w:rsid w:val="00E57351"/>
    <w:rsid w:val="00E6058B"/>
    <w:rsid w:val="00E92803"/>
    <w:rsid w:val="00EF1A21"/>
    <w:rsid w:val="00EF2B08"/>
    <w:rsid w:val="00F2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B88A"/>
  <w15:docId w15:val="{A8002E35-3C47-4B80-A8E1-F33A884E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Normal (Web)"/>
    <w:basedOn w:val="a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basedOn w:val="a0"/>
    <w:uiPriority w:val="22"/>
    <w:qFormat/>
    <w:rsid w:val="00EF1A21"/>
    <w:rPr>
      <w:b/>
      <w:bCs/>
    </w:rPr>
  </w:style>
  <w:style w:type="character" w:styleId="afc">
    <w:name w:val="Unresolved Mention"/>
    <w:basedOn w:val="a0"/>
    <w:uiPriority w:val="99"/>
    <w:semiHidden/>
    <w:unhideWhenUsed/>
    <w:rsid w:val="00741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eo.ru/event/367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AA0B6-9C70-42EC-B10F-63111E51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Самарский Дмитрий</cp:lastModifiedBy>
  <cp:revision>12</cp:revision>
  <dcterms:created xsi:type="dcterms:W3CDTF">2024-07-03T08:41:00Z</dcterms:created>
  <dcterms:modified xsi:type="dcterms:W3CDTF">2024-07-11T11:35:00Z</dcterms:modified>
</cp:coreProperties>
</file>